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644D" w14:textId="77777777" w:rsidR="00BF2FB0" w:rsidRDefault="009611F6" w:rsidP="00BF2FB0">
      <w:pPr>
        <w:pStyle w:val="Sous-titre"/>
      </w:pPr>
      <w:bookmarkStart w:id="0" w:name="_Hlk84855372"/>
      <w:r>
        <w:rPr>
          <w:noProof/>
        </w:rPr>
        <w:pict w14:anchorId="14B8D3B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alt="Titre du document" style="position:absolute;left:0;text-align:left;margin-left:28pt;margin-top:0;width:56.8pt;height:690.75pt;z-index:-251658752;visibility:visible;mso-wrap-style:square;mso-width-percent:15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" filled="f" stroked="f" strokeweight=".5pt">
            <v:textbox style="layout-flow:vertical;mso-layout-flow-alt:bottom-to-top;mso-fit-shape-to-text:t" inset="0,14.4pt,18pt">
              <w:txbxContent>
                <w:p w14:paraId="52E6ADCE" w14:textId="77777777" w:rsidR="0063200B" w:rsidRPr="002B41A0" w:rsidRDefault="0063200B" w:rsidP="0063200B">
                  <w:pPr>
                    <w:pStyle w:val="Titre"/>
                    <w:rPr>
                      <w:color w:val="auto"/>
                      <w:sz w:val="40"/>
                      <w:szCs w:val="40"/>
                    </w:rPr>
                  </w:pPr>
                  <w:r w:rsidRPr="002B41A0">
                    <w:rPr>
                      <w:color w:val="auto"/>
                      <w:sz w:val="40"/>
                      <w:szCs w:val="40"/>
                      <w:lang w:bidi="fr-FR"/>
                    </w:rPr>
                    <w:t>APPEL A PROJET POUR LE JARDIN POTAGER</w:t>
                  </w:r>
                  <w:r w:rsidR="002B41A0" w:rsidRPr="002B41A0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CLOS BOULISTE</w:t>
                  </w:r>
                  <w:r w:rsidRPr="002B41A0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</w:t>
                  </w:r>
                  <w:r w:rsidR="00AC531A" w:rsidRPr="002B41A0">
                    <w:rPr>
                      <w:color w:val="auto"/>
                      <w:sz w:val="40"/>
                      <w:szCs w:val="40"/>
                      <w:lang w:bidi="fr-FR"/>
                    </w:rPr>
                    <w:t>LAS PLANAS</w:t>
                  </w:r>
                  <w:r w:rsidR="002B41A0" w:rsidRPr="002B41A0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A NICE</w:t>
                  </w:r>
                </w:p>
              </w:txbxContent>
            </v:textbox>
            <w10:wrap anchorx="margin" anchory="margin"/>
          </v:shape>
        </w:pict>
      </w:r>
    </w:p>
    <w:p w14:paraId="64C2C9B8" w14:textId="77777777" w:rsidR="00BF2FB0" w:rsidRDefault="00BF2FB0" w:rsidP="00BF2FB0">
      <w:pPr>
        <w:pStyle w:val="Sous-titre"/>
      </w:pPr>
    </w:p>
    <w:p w14:paraId="1FC17954" w14:textId="77777777" w:rsidR="00BF2FB0" w:rsidRDefault="00BF2FB0" w:rsidP="00BF2FB0">
      <w:pPr>
        <w:pStyle w:val="Titre"/>
      </w:pPr>
    </w:p>
    <w:p w14:paraId="5C584B0E" w14:textId="77777777" w:rsidR="00BF2FB0" w:rsidRPr="00BF2FB0" w:rsidRDefault="00BF2FB0" w:rsidP="00BF2FB0">
      <w:pPr>
        <w:jc w:val="right"/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</w:pPr>
      <w:r w:rsidRPr="00BF2FB0">
        <w:rPr>
          <w:rFonts w:asciiTheme="majorHAnsi" w:eastAsiaTheme="majorEastAsia" w:hAnsiTheme="majorHAnsi" w:cstheme="majorBidi"/>
          <w:color w:val="FF0000"/>
          <w:kern w:val="28"/>
          <w:sz w:val="62"/>
          <w:szCs w:val="62"/>
        </w:rPr>
        <w:t>NOM DE L’ASSOCIATION</w:t>
      </w:r>
    </w:p>
    <w:p w14:paraId="42443320" w14:textId="77777777" w:rsidR="00973600" w:rsidRDefault="00BF2FB0" w:rsidP="00BF2FB0">
      <w:pPr>
        <w:pStyle w:val="Titre"/>
      </w:pPr>
      <w:r>
        <w:t>PROJET</w:t>
      </w:r>
      <w:r w:rsidRPr="005742AD">
        <w:t xml:space="preserve"> </w:t>
      </w:r>
      <w:r>
        <w:t>POUR LE</w:t>
      </w:r>
      <w:r w:rsidRPr="005742AD">
        <w:t xml:space="preserve"> JARDIN</w:t>
      </w:r>
      <w:r>
        <w:t xml:space="preserve"> POTAGER</w:t>
      </w:r>
    </w:p>
    <w:p w14:paraId="4D6A20B3" w14:textId="77777777" w:rsidR="00BF2FB0" w:rsidRDefault="00E42AF1" w:rsidP="00BF2FB0">
      <w:pPr>
        <w:pStyle w:val="Titre"/>
      </w:pPr>
      <w:r>
        <w:t>INCLUANT UNE PARTIE BOULISTE</w:t>
      </w:r>
    </w:p>
    <w:p w14:paraId="7B755734" w14:textId="77777777" w:rsidR="00BF2FB0" w:rsidRPr="003B620E" w:rsidRDefault="00AC531A" w:rsidP="00BF2FB0">
      <w:pPr>
        <w:pStyle w:val="Titre"/>
      </w:pPr>
      <w:r w:rsidRPr="003B620E">
        <w:t>LAS PLANAS</w:t>
      </w:r>
    </w:p>
    <w:p w14:paraId="5F9F6079" w14:textId="77777777" w:rsidR="00BF2FB0" w:rsidRDefault="00BF2FB0" w:rsidP="00BF2FB0">
      <w:pPr>
        <w:pStyle w:val="Titre"/>
      </w:pPr>
    </w:p>
    <w:p w14:paraId="0044E218" w14:textId="77777777" w:rsidR="00BF2FB0" w:rsidRPr="008039E9" w:rsidRDefault="00BF2FB0" w:rsidP="00BF2FB0"/>
    <w:p w14:paraId="6DA267EA" w14:textId="77777777" w:rsidR="00BF2FB0" w:rsidRDefault="00BF2FB0" w:rsidP="00BF2FB0"/>
    <w:p w14:paraId="0A797ADE" w14:textId="77777777" w:rsidR="00BF2FB0" w:rsidRDefault="00BF2FB0" w:rsidP="00BF2FB0">
      <w:r>
        <w:t>Le présent document est un support permettant aux associations de formaliser leur projet de gestion vivrière, sociale, pédagogique, environnementale</w:t>
      </w:r>
      <w:r w:rsidR="002B41A0">
        <w:t xml:space="preserve"> et sportive</w:t>
      </w:r>
      <w:r w:rsidR="00C42CFB">
        <w:t>. Il est disponible sur le site Internet de la ville de Nice</w:t>
      </w:r>
      <w:r>
        <w:t xml:space="preserve"> lors du lancement d’un appel à projet</w:t>
      </w:r>
      <w:r w:rsidR="00C42CFB">
        <w:t>,</w:t>
      </w:r>
      <w:r>
        <w:t xml:space="preserve"> pour un jardin </w:t>
      </w:r>
      <w:r w:rsidR="005F3D53">
        <w:t xml:space="preserve">potager </w:t>
      </w:r>
      <w:r>
        <w:t>nouvellement crée ou dont la convention de mise à disposition est arrivée à échéance.</w:t>
      </w:r>
    </w:p>
    <w:p w14:paraId="716B4613" w14:textId="77777777" w:rsidR="00BF2FB0" w:rsidRDefault="00BF2FB0" w:rsidP="00BF2FB0"/>
    <w:p w14:paraId="3B6C4648" w14:textId="669A346F" w:rsidR="00BF2FB0" w:rsidRDefault="00C42CFB" w:rsidP="00BF2FB0">
      <w:r>
        <w:t>La</w:t>
      </w:r>
      <w:r w:rsidR="00BF2FB0">
        <w:t xml:space="preserve"> Charte des jardins potagers, </w:t>
      </w:r>
      <w:r>
        <w:t>à laquelle l’association retenue devra adhérer, guidera la rédaction de l’intention de gestion et sa projection de mise en œuvre.</w:t>
      </w:r>
    </w:p>
    <w:p w14:paraId="43D109E7" w14:textId="77777777" w:rsidR="00F30955" w:rsidRDefault="00F30955" w:rsidP="00BF2FB0"/>
    <w:p w14:paraId="4575C347" w14:textId="77777777" w:rsidR="00BF2FB0" w:rsidRDefault="00F30955" w:rsidP="00BF2FB0">
      <w:r>
        <w:t>Il s’agit bien là d’une</w:t>
      </w:r>
      <w:r w:rsidR="0022347C">
        <w:t xml:space="preserve"> </w:t>
      </w:r>
      <w:r w:rsidR="004E597E">
        <w:t>trame</w:t>
      </w:r>
      <w:r>
        <w:t xml:space="preserve">, </w:t>
      </w:r>
      <w:r w:rsidR="00300A23">
        <w:t>aidant à la définition du projet : elle</w:t>
      </w:r>
      <w:r>
        <w:t xml:space="preserve"> peut être améliorée et complétée à loisir, aux grés des envies et des projets. </w:t>
      </w:r>
      <w:r w:rsidR="00C42CFB">
        <w:t xml:space="preserve">La ville de Nice est enthousiaste à l’idée de recevoir des propositions engagées et </w:t>
      </w:r>
      <w:r w:rsidR="00BD06FA">
        <w:t>solidaires, bonne rédaction à tous !</w:t>
      </w:r>
    </w:p>
    <w:p w14:paraId="51D144E5" w14:textId="77777777" w:rsidR="00BF2FB0" w:rsidRDefault="00BF2FB0" w:rsidP="00BF2FB0"/>
    <w:p w14:paraId="644CF7AE" w14:textId="77777777" w:rsidR="00BF2FB0" w:rsidRDefault="00BF2FB0" w:rsidP="00BF2FB0"/>
    <w:p w14:paraId="77C6BD07" w14:textId="77777777" w:rsidR="00BF2FB0" w:rsidRDefault="00BF2FB0" w:rsidP="00BF2FB0"/>
    <w:p w14:paraId="1E4EA830" w14:textId="77777777" w:rsidR="00BF2FB0" w:rsidRDefault="00BF2FB0" w:rsidP="00BF2FB0"/>
    <w:p w14:paraId="4A96E99E" w14:textId="77777777" w:rsidR="00BF2FB0" w:rsidRDefault="00BF2FB0" w:rsidP="00BF2FB0"/>
    <w:p w14:paraId="1A8D245F" w14:textId="77777777" w:rsidR="00BF2FB0" w:rsidRDefault="00BF2FB0" w:rsidP="00BF2FB0"/>
    <w:p w14:paraId="33B91F6A" w14:textId="77777777" w:rsidR="00BF2FB0" w:rsidRDefault="00BF2FB0" w:rsidP="00BF2FB0"/>
    <w:p w14:paraId="5FF6E33F" w14:textId="77777777" w:rsidR="00BF2FB0" w:rsidRDefault="00BF2FB0" w:rsidP="00BF2FB0"/>
    <w:p w14:paraId="1D78DB81" w14:textId="77777777" w:rsidR="00BF2FB0" w:rsidRDefault="00BD06FA" w:rsidP="005F3D53">
      <w:pPr>
        <w:pStyle w:val="Titre1"/>
        <w:numPr>
          <w:ilvl w:val="0"/>
          <w:numId w:val="19"/>
        </w:numPr>
      </w:pPr>
      <w:bookmarkStart w:id="1" w:name="_Toc87006597"/>
      <w:r>
        <w:lastRenderedPageBreak/>
        <w:t>Présentation de l’Association</w:t>
      </w:r>
      <w:bookmarkEnd w:id="1"/>
    </w:p>
    <w:p w14:paraId="4089A1C1" w14:textId="77777777" w:rsidR="00BF2FB0" w:rsidRDefault="00252884" w:rsidP="00252884">
      <w:pPr>
        <w:pStyle w:val="Titre2"/>
      </w:pPr>
      <w:bookmarkStart w:id="2" w:name="_Toc87006598"/>
      <w:r>
        <w:t>Objet social</w:t>
      </w:r>
      <w:bookmarkEnd w:id="2"/>
      <w:r>
        <w:t> </w:t>
      </w:r>
      <w:r w:rsidR="005F3D53">
        <w:t>et histoire de l’association</w:t>
      </w:r>
    </w:p>
    <w:p w14:paraId="7B0F444C" w14:textId="77777777" w:rsidR="00252884" w:rsidRDefault="005F3D53" w:rsidP="00BF2FB0">
      <w:r>
        <w:t>C’est le moment de vous présenter et de nous faire part de vos expériences !</w:t>
      </w:r>
    </w:p>
    <w:p w14:paraId="13BC19FD" w14:textId="77777777" w:rsidR="00252884" w:rsidRDefault="00252884" w:rsidP="00252884">
      <w:pPr>
        <w:pStyle w:val="Titre2"/>
      </w:pPr>
      <w:bookmarkStart w:id="3" w:name="_Toc87006599"/>
      <w:r>
        <w:t>Organisation</w:t>
      </w:r>
      <w:r w:rsidR="00457D22">
        <w:t xml:space="preserve"> prévue</w:t>
      </w:r>
      <w:r>
        <w:t xml:space="preserve"> pour la bonne </w:t>
      </w:r>
      <w:bookmarkEnd w:id="3"/>
      <w:r w:rsidR="00457D22">
        <w:t>cohésion du groupe</w:t>
      </w:r>
      <w:r w:rsidR="005F3D53">
        <w:t xml:space="preserve"> et la réalisation du projet</w:t>
      </w:r>
    </w:p>
    <w:p w14:paraId="323DB47C" w14:textId="0D22E955" w:rsidR="00252884" w:rsidRDefault="00252884" w:rsidP="00BF2FB0">
      <w:r>
        <w:t>Quels sont vos ressources</w:t>
      </w:r>
      <w:r w:rsidR="00F30955">
        <w:t xml:space="preserve"> internes</w:t>
      </w:r>
      <w:r>
        <w:t xml:space="preserve"> pour</w:t>
      </w:r>
      <w:r w:rsidR="00F30955">
        <w:t xml:space="preserve"> </w:t>
      </w:r>
      <w:r>
        <w:t xml:space="preserve">mener à bien le </w:t>
      </w:r>
      <w:r w:rsidR="00973600">
        <w:t xml:space="preserve">projet </w:t>
      </w:r>
      <w:r w:rsidR="006A16D6">
        <w:t>et assurer une animation continue</w:t>
      </w:r>
      <w:r w:rsidR="005F3D53">
        <w:t> ?</w:t>
      </w:r>
      <w:r w:rsidR="00457D22">
        <w:t xml:space="preserve"> </w:t>
      </w:r>
      <w:r w:rsidR="00973600">
        <w:t>Comment</w:t>
      </w:r>
      <w:r w:rsidR="00457D22">
        <w:t xml:space="preserve"> envisagez-vous les relations entre </w:t>
      </w:r>
      <w:r w:rsidR="00973600">
        <w:t xml:space="preserve">et </w:t>
      </w:r>
      <w:r w:rsidR="00457D22">
        <w:t xml:space="preserve">avec les adhérents ? </w:t>
      </w:r>
    </w:p>
    <w:p w14:paraId="0441CE05" w14:textId="77777777" w:rsidR="005F3D53" w:rsidRDefault="005F3D53">
      <w:pPr>
        <w:spacing w:after="160" w:line="259" w:lineRule="auto"/>
        <w:jc w:val="left"/>
      </w:pPr>
    </w:p>
    <w:p w14:paraId="6B89488A" w14:textId="77777777" w:rsidR="00BF2FB0" w:rsidRDefault="00BD06FA" w:rsidP="00BF2FB0">
      <w:pPr>
        <w:pStyle w:val="Titre1"/>
      </w:pPr>
      <w:bookmarkStart w:id="4" w:name="_Toc87006600"/>
      <w:r>
        <w:t>Présentation du projet</w:t>
      </w:r>
      <w:bookmarkEnd w:id="4"/>
    </w:p>
    <w:p w14:paraId="0CB0D537" w14:textId="77777777" w:rsidR="00BD06FA" w:rsidRDefault="00252884" w:rsidP="00F30955">
      <w:pPr>
        <w:pStyle w:val="Titre2"/>
      </w:pPr>
      <w:r>
        <w:t xml:space="preserve">Orientation première du projet : </w:t>
      </w:r>
    </w:p>
    <w:p w14:paraId="76F054DA" w14:textId="167209FA" w:rsidR="00973600" w:rsidRDefault="00252884" w:rsidP="00BD06FA">
      <w:r>
        <w:t>Vous</w:t>
      </w:r>
      <w:r w:rsidR="00F46A09">
        <w:t xml:space="preserve"> </w:t>
      </w:r>
      <w:r>
        <w:t xml:space="preserve">souhaitez développer principalement un volet social ? </w:t>
      </w:r>
      <w:r w:rsidR="00973600">
        <w:t xml:space="preserve">Ou </w:t>
      </w:r>
      <w:r>
        <w:t xml:space="preserve">écologique ? </w:t>
      </w:r>
      <w:r w:rsidR="00973600">
        <w:t xml:space="preserve">Ou </w:t>
      </w:r>
      <w:r>
        <w:t xml:space="preserve">productif ? </w:t>
      </w:r>
      <w:r w:rsidR="00973600">
        <w:t xml:space="preserve">Ou </w:t>
      </w:r>
      <w:r>
        <w:t xml:space="preserve">pédagogique ? </w:t>
      </w:r>
      <w:r w:rsidR="00973600">
        <w:t xml:space="preserve">Ou </w:t>
      </w:r>
      <w:r w:rsidR="003B620E">
        <w:t xml:space="preserve">sportif ? </w:t>
      </w:r>
      <w:r>
        <w:t>voir un même un peu de tout cela</w:t>
      </w:r>
      <w:r w:rsidR="005F3B77">
        <w:t> ?</w:t>
      </w:r>
      <w:r w:rsidR="006A16D6">
        <w:t xml:space="preserve"> </w:t>
      </w:r>
      <w:r w:rsidR="00973600">
        <w:t xml:space="preserve">Ou </w:t>
      </w:r>
      <w:r w:rsidR="006A16D6">
        <w:t>complétement autre chose ?</w:t>
      </w:r>
    </w:p>
    <w:p w14:paraId="7CF42009" w14:textId="79E8D82B" w:rsidR="005F3B77" w:rsidRDefault="004E597E" w:rsidP="00BD06FA">
      <w:r>
        <w:t>Votre projet est plutôt orienté vers les habitants du quartier ou cible un public de spéciali</w:t>
      </w:r>
      <w:r w:rsidR="002C5908">
        <w:t>s</w:t>
      </w:r>
      <w:r>
        <w:t>t</w:t>
      </w:r>
      <w:r w:rsidR="002C5908">
        <w:t>e</w:t>
      </w:r>
      <w:r>
        <w:t xml:space="preserve">s de variétés </w:t>
      </w:r>
      <w:r w:rsidR="002D1539">
        <w:t>locales</w:t>
      </w:r>
      <w:r>
        <w:t xml:space="preserve"> ? </w:t>
      </w:r>
      <w:r w:rsidR="00F46A09">
        <w:t>…</w:t>
      </w:r>
    </w:p>
    <w:p w14:paraId="3C7DE864" w14:textId="77777777" w:rsidR="00BF2FB0" w:rsidRDefault="001E69A1" w:rsidP="00BD06FA">
      <w:pPr>
        <w:pStyle w:val="Titre2"/>
      </w:pPr>
      <w:bookmarkStart w:id="5" w:name="_Toc87006601"/>
      <w:r>
        <w:t>Pourquoi le projet se développe sur ce</w:t>
      </w:r>
      <w:r w:rsidR="00BF2FB0">
        <w:t xml:space="preserve"> jardin potager</w:t>
      </w:r>
      <w:r w:rsidR="003B620E">
        <w:t xml:space="preserve"> </w:t>
      </w:r>
      <w:r w:rsidR="00252884">
        <w:t>:</w:t>
      </w:r>
      <w:bookmarkEnd w:id="5"/>
    </w:p>
    <w:p w14:paraId="45490631" w14:textId="74B9EADF" w:rsidR="00252884" w:rsidRDefault="00252884" w:rsidP="00252884">
      <w:r>
        <w:t>Comment voyez-vous le site et quelle opportunité principale a retenu votre attention ?</w:t>
      </w:r>
      <w:r w:rsidR="003B620E">
        <w:t xml:space="preserve"> </w:t>
      </w:r>
      <w:r w:rsidR="00973600">
        <w:t xml:space="preserve">Quelle </w:t>
      </w:r>
      <w:r w:rsidR="003B620E">
        <w:t>sera la vocation de la partie sportive ?</w:t>
      </w:r>
      <w:r w:rsidR="00F46A09">
        <w:t xml:space="preserve"> …</w:t>
      </w:r>
    </w:p>
    <w:p w14:paraId="1D7F52AE" w14:textId="77777777" w:rsidR="004E597E" w:rsidRDefault="004E597E" w:rsidP="004E597E">
      <w:pPr>
        <w:pStyle w:val="Titre2"/>
      </w:pPr>
      <w:r>
        <w:t>Organisation spatiale du jardin potager :</w:t>
      </w:r>
    </w:p>
    <w:p w14:paraId="38939EA0" w14:textId="1B745397" w:rsidR="002D1539" w:rsidRDefault="004E597E" w:rsidP="004E597E">
      <w:r>
        <w:t xml:space="preserve">Plutôt jardin partagé ou familial ? </w:t>
      </w:r>
      <w:r w:rsidR="00973600">
        <w:t xml:space="preserve">Mutualisation </w:t>
      </w:r>
      <w:r w:rsidR="002D1539">
        <w:t xml:space="preserve">ou individualisation des outils ? </w:t>
      </w:r>
    </w:p>
    <w:p w14:paraId="1239298F" w14:textId="77777777" w:rsidR="004E597E" w:rsidRDefault="002D1539" w:rsidP="004E597E">
      <w:r>
        <w:t>D</w:t>
      </w:r>
      <w:r w:rsidR="004E597E">
        <w:t xml:space="preserve">éjà une idée des surfaces allouées pour la parcelle commune et la parcelle solidaire ? </w:t>
      </w:r>
    </w:p>
    <w:p w14:paraId="35FC06BA" w14:textId="77777777" w:rsidR="005F3D53" w:rsidRDefault="005F3D53" w:rsidP="00252884"/>
    <w:p w14:paraId="209AD4C1" w14:textId="77777777" w:rsidR="003D2B31" w:rsidRDefault="00CD7147" w:rsidP="002811DB">
      <w:pPr>
        <w:pStyle w:val="Titre1"/>
      </w:pPr>
      <w:r>
        <w:t>Dossier</w:t>
      </w:r>
      <w:r w:rsidR="00786AE7">
        <w:t xml:space="preserve"> financi</w:t>
      </w:r>
      <w:r>
        <w:t>er</w:t>
      </w:r>
      <w:r w:rsidR="00786AE7">
        <w:t xml:space="preserve"> pour le lancement </w:t>
      </w:r>
      <w:r>
        <w:t xml:space="preserve">et la pérennisation </w:t>
      </w:r>
      <w:r w:rsidR="00786AE7">
        <w:t>du projet</w:t>
      </w:r>
      <w:r w:rsidR="00457D22">
        <w:t> :</w:t>
      </w:r>
    </w:p>
    <w:p w14:paraId="6EE0B904" w14:textId="77777777" w:rsidR="002E6ADF" w:rsidRDefault="002E6ADF" w:rsidP="002E6ADF">
      <w:pPr>
        <w:pStyle w:val="Titre2"/>
      </w:pPr>
      <w:r>
        <w:t xml:space="preserve">Le plan d’investissement et de fonctionnement </w:t>
      </w:r>
    </w:p>
    <w:p w14:paraId="3E26C48A" w14:textId="751F319A" w:rsidR="003D2B31" w:rsidRDefault="001E69A1" w:rsidP="00252884">
      <w:r>
        <w:t>Des achats sont à prévoir pour lancer l’activité du jardin, quel</w:t>
      </w:r>
      <w:r w:rsidR="00457D22">
        <w:t>le</w:t>
      </w:r>
      <w:r>
        <w:t xml:space="preserve">s sont vos priorités ? </w:t>
      </w:r>
      <w:r w:rsidR="00973600">
        <w:t>Est</w:t>
      </w:r>
      <w:r>
        <w:t xml:space="preserve">-ce que des formations sont budgétées, ou des adhésions à des revues spécialisées ? </w:t>
      </w:r>
      <w:r w:rsidR="00973600">
        <w:t>Peut</w:t>
      </w:r>
      <w:r>
        <w:t>-être des recherches de subventions</w:t>
      </w:r>
      <w:r w:rsidR="00CD7147">
        <w:t>, de partenariats</w:t>
      </w:r>
      <w:r>
        <w:t xml:space="preserve"> ? </w:t>
      </w:r>
      <w:r w:rsidR="00973600">
        <w:t xml:space="preserve">Le </w:t>
      </w:r>
      <w:r>
        <w:t>montant des adhésions doit être fixé, à quoi correspond-t-il</w:t>
      </w:r>
      <w:r w:rsidR="00457D22">
        <w:t xml:space="preserve"> ? </w:t>
      </w:r>
      <w:r w:rsidR="00973600">
        <w:t xml:space="preserve">Déjà </w:t>
      </w:r>
      <w:r w:rsidR="00457D22">
        <w:t>une idée du coût d’achat des semences par rapport à la surface du terrain ? …</w:t>
      </w:r>
    </w:p>
    <w:p w14:paraId="704EC629" w14:textId="77777777" w:rsidR="003D2B31" w:rsidRDefault="003D2B31" w:rsidP="00252884"/>
    <w:p w14:paraId="1914FF8B" w14:textId="77777777" w:rsidR="003D2B31" w:rsidRDefault="002811DB" w:rsidP="002811DB">
      <w:pPr>
        <w:pStyle w:val="Titre1"/>
      </w:pPr>
      <w:r>
        <w:t>Dossier technique pour la bonne vie du jardin potager</w:t>
      </w:r>
    </w:p>
    <w:p w14:paraId="559C39A8" w14:textId="77777777" w:rsidR="00BF2FB0" w:rsidRPr="00786AE7" w:rsidRDefault="00786AE7" w:rsidP="00786AE7">
      <w:pPr>
        <w:pStyle w:val="Titre2"/>
      </w:pPr>
      <w:bookmarkStart w:id="6" w:name="_Toc87006602"/>
      <w:r w:rsidRPr="00786AE7">
        <w:t>Démarches de production</w:t>
      </w:r>
      <w:r w:rsidR="00BF2FB0" w:rsidRPr="00786AE7">
        <w:t xml:space="preserve"> </w:t>
      </w:r>
      <w:bookmarkEnd w:id="6"/>
      <w:r w:rsidR="004E597E">
        <w:t>vivrière</w:t>
      </w:r>
    </w:p>
    <w:p w14:paraId="655CCAC7" w14:textId="48BEEA70" w:rsidR="006A16D6" w:rsidRDefault="00252884" w:rsidP="00BF2FB0">
      <w:r>
        <w:t>Quelles sont vos connaissances en matière de mise en culture de végétaux ? Atout ou opportunité d’amélioration ?</w:t>
      </w:r>
      <w:r w:rsidR="005F3D53">
        <w:t xml:space="preserve"> </w:t>
      </w:r>
      <w:r w:rsidR="00973600">
        <w:t xml:space="preserve">Vous </w:t>
      </w:r>
      <w:r w:rsidR="003D2B31">
        <w:t>prévoyiez de vous fournir p</w:t>
      </w:r>
      <w:r w:rsidR="006A16D6">
        <w:t xml:space="preserve">lutôt </w:t>
      </w:r>
      <w:r w:rsidR="003D2B31">
        <w:t xml:space="preserve">en </w:t>
      </w:r>
      <w:r w:rsidR="006A16D6">
        <w:t xml:space="preserve">coopérative agricole ou </w:t>
      </w:r>
      <w:r w:rsidR="003D2B31">
        <w:t xml:space="preserve">en </w:t>
      </w:r>
      <w:r w:rsidR="006A16D6">
        <w:t xml:space="preserve">grande surface ? </w:t>
      </w:r>
      <w:r w:rsidR="00786AE7">
        <w:t xml:space="preserve">Qui fait les semis, ou alors </w:t>
      </w:r>
      <w:r w:rsidR="002E6ADF">
        <w:t>vous</w:t>
      </w:r>
      <w:r w:rsidR="00786AE7">
        <w:t xml:space="preserve"> les </w:t>
      </w:r>
      <w:r w:rsidR="002E6ADF">
        <w:t>achetez</w:t>
      </w:r>
      <w:r w:rsidR="00786AE7">
        <w:t> ?</w:t>
      </w:r>
      <w:r w:rsidR="0022347C">
        <w:t xml:space="preserve"> …</w:t>
      </w:r>
    </w:p>
    <w:p w14:paraId="33DC31F3" w14:textId="77777777" w:rsidR="003B620E" w:rsidRDefault="003B620E" w:rsidP="003B620E">
      <w:pPr>
        <w:pStyle w:val="Titre2"/>
      </w:pPr>
      <w:r>
        <w:t>Démarche d’activité bouliste</w:t>
      </w:r>
    </w:p>
    <w:p w14:paraId="21750235" w14:textId="5F34B083" w:rsidR="003B620E" w:rsidRPr="003B620E" w:rsidRDefault="003B620E" w:rsidP="003B620E">
      <w:r>
        <w:t>Les jeux de boule</w:t>
      </w:r>
      <w:r w:rsidR="00973600">
        <w:t>s</w:t>
      </w:r>
      <w:r>
        <w:t xml:space="preserve"> sont en place, quelle activité prévoyez-</w:t>
      </w:r>
      <w:r w:rsidR="00973600">
        <w:t xml:space="preserve">vous </w:t>
      </w:r>
      <w:r>
        <w:t xml:space="preserve">dessus ? </w:t>
      </w:r>
      <w:r w:rsidR="00973600">
        <w:t xml:space="preserve">Vous </w:t>
      </w:r>
      <w:r>
        <w:t>avez une ambition plutôt d’ouverture vers le quartier ou alors de montée en compétition ?</w:t>
      </w:r>
    </w:p>
    <w:p w14:paraId="20E2774F" w14:textId="77777777" w:rsidR="003D2B31" w:rsidRPr="00786AE7" w:rsidRDefault="00786AE7" w:rsidP="00786AE7">
      <w:pPr>
        <w:pStyle w:val="Titre2"/>
      </w:pPr>
      <w:r w:rsidRPr="00786AE7">
        <w:t>Engagements pour l’écologie</w:t>
      </w:r>
    </w:p>
    <w:p w14:paraId="2B07D330" w14:textId="77777777" w:rsidR="003D2B31" w:rsidRDefault="00786AE7" w:rsidP="00BF2FB0">
      <w:r>
        <w:t>Là on v</w:t>
      </w:r>
      <w:r w:rsidR="00BE529C">
        <w:t>o</w:t>
      </w:r>
      <w:r>
        <w:t xml:space="preserve">udrait en savoir plus sur votre adhésion à des sciences participatives, à la façon dont vous envisagez d’optimiser l’usage de la ressource en eau, </w:t>
      </w:r>
      <w:r w:rsidR="004E597E">
        <w:t>et</w:t>
      </w:r>
      <w:r>
        <w:t xml:space="preserve"> les aménagements pertinents pour favoriser la biodiversité au sein du jardin…</w:t>
      </w:r>
    </w:p>
    <w:p w14:paraId="663DA8D5" w14:textId="77777777" w:rsidR="00BF2FB0" w:rsidRDefault="002B16AC" w:rsidP="00BF2FB0">
      <w:pPr>
        <w:pStyle w:val="Titre2"/>
      </w:pPr>
      <w:bookmarkStart w:id="7" w:name="_Toc87006610"/>
      <w:r>
        <w:t>Accessibilité, c</w:t>
      </w:r>
      <w:r w:rsidR="00BF2FB0">
        <w:t>ommunication</w:t>
      </w:r>
      <w:bookmarkEnd w:id="7"/>
      <w:bookmarkEnd w:id="0"/>
      <w:r w:rsidR="004E597E">
        <w:t xml:space="preserve"> </w:t>
      </w:r>
      <w:r w:rsidR="00F30955">
        <w:t>et ouverture au public</w:t>
      </w:r>
    </w:p>
    <w:p w14:paraId="6682EFC2" w14:textId="3453692D" w:rsidR="0022347C" w:rsidRDefault="004E597E" w:rsidP="0022347C">
      <w:r>
        <w:t>Q</w:t>
      </w:r>
      <w:r w:rsidR="00457D22">
        <w:t xml:space="preserve">uelles sont les démarches d’inclusivité que vous souhaitez développer ? </w:t>
      </w:r>
      <w:r w:rsidR="0022347C">
        <w:t xml:space="preserve">Vous réseautez déjà ? </w:t>
      </w:r>
      <w:r w:rsidR="00973600">
        <w:t>Dites</w:t>
      </w:r>
      <w:r w:rsidR="0022347C">
        <w:t xml:space="preserve">-nous ce que vous </w:t>
      </w:r>
      <w:r w:rsidR="00973600">
        <w:t xml:space="preserve">projetez </w:t>
      </w:r>
      <w:r w:rsidR="002B16AC">
        <w:t xml:space="preserve">pour faire résonner vos actions </w:t>
      </w:r>
      <w:r w:rsidR="0022347C">
        <w:t>! …</w:t>
      </w:r>
    </w:p>
    <w:p w14:paraId="4834D365" w14:textId="77777777" w:rsidR="00881316" w:rsidRDefault="00881316"/>
    <w:p w14:paraId="2D9EB571" w14:textId="77777777" w:rsidR="002D1539" w:rsidRDefault="002D1539"/>
    <w:p w14:paraId="3CA36B2B" w14:textId="77777777" w:rsidR="002D1539" w:rsidRDefault="002D1539"/>
    <w:p w14:paraId="64533686" w14:textId="77777777" w:rsidR="002D1539" w:rsidRDefault="002D1539" w:rsidP="002D1539">
      <w:r>
        <w:t>Soyez inventifs</w:t>
      </w:r>
      <w:r w:rsidR="002E6ADF">
        <w:t xml:space="preserve"> et réalistes</w:t>
      </w:r>
      <w:r>
        <w:t> !</w:t>
      </w:r>
    </w:p>
    <w:p w14:paraId="675F8DB7" w14:textId="77777777" w:rsidR="002D1539" w:rsidRDefault="002D1539"/>
    <w:p w14:paraId="57CC99EB" w14:textId="77777777" w:rsidR="00086F15" w:rsidRPr="00086F15" w:rsidRDefault="00086F15" w:rsidP="00086F15"/>
    <w:p w14:paraId="5F39B08C" w14:textId="77777777" w:rsidR="00086F15" w:rsidRPr="00086F15" w:rsidRDefault="00086F15" w:rsidP="00086F15"/>
    <w:p w14:paraId="4336E571" w14:textId="77777777" w:rsidR="00086F15" w:rsidRPr="00086F15" w:rsidRDefault="00086F15" w:rsidP="00086F15"/>
    <w:p w14:paraId="2C0D002F" w14:textId="77777777" w:rsidR="00086F15" w:rsidRDefault="00086F15" w:rsidP="00086F15"/>
    <w:p w14:paraId="09CCE6A4" w14:textId="77777777" w:rsidR="00086F15" w:rsidRPr="00086F15" w:rsidRDefault="00086F15" w:rsidP="00086F15">
      <w:pPr>
        <w:jc w:val="center"/>
      </w:pPr>
    </w:p>
    <w:sectPr w:rsidR="00086F15" w:rsidRPr="00086F15" w:rsidSect="005F3B77">
      <w:footerReference w:type="default" r:id="rId8"/>
      <w:headerReference w:type="first" r:id="rId9"/>
      <w:footerReference w:type="first" r:id="rId10"/>
      <w:pgSz w:w="11906" w:h="16838" w:code="9"/>
      <w:pgMar w:top="1080" w:right="1224" w:bottom="1418" w:left="201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AEAD" w14:textId="77777777" w:rsidR="00BF2FB0" w:rsidRDefault="00BF2FB0" w:rsidP="00BF2FB0">
      <w:pPr>
        <w:spacing w:line="240" w:lineRule="auto"/>
      </w:pPr>
      <w:r>
        <w:separator/>
      </w:r>
    </w:p>
  </w:endnote>
  <w:endnote w:type="continuationSeparator" w:id="0">
    <w:p w14:paraId="5DB6760D" w14:textId="77777777" w:rsidR="00BF2FB0" w:rsidRDefault="00BF2FB0" w:rsidP="00BF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5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9"/>
      <w:gridCol w:w="7549"/>
      <w:gridCol w:w="1116"/>
    </w:tblGrid>
    <w:tr w:rsidR="005F3B77" w14:paraId="5C8B8F7B" w14:textId="77777777" w:rsidTr="005F3B77">
      <w:tc>
        <w:tcPr>
          <w:tcW w:w="2328" w:type="pct"/>
        </w:tcPr>
        <w:p w14:paraId="76DA5495" w14:textId="77777777" w:rsidR="005F3B77" w:rsidRDefault="005F3B77" w:rsidP="005F3B77">
          <w:pPr>
            <w:pStyle w:val="Pieddepage"/>
          </w:pPr>
          <w:r>
            <w:t xml:space="preserve">Support de rédaction d’un projet pour la gestion d’un jardin potager _ Ville de Nice _ date    Page </w:t>
          </w:r>
          <w:r w:rsidR="00B542A2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 w:rsidR="00B542A2">
            <w:rPr>
              <w:b/>
              <w:bCs/>
            </w:rPr>
            <w:fldChar w:fldCharType="separate"/>
          </w:r>
          <w:r w:rsidR="00973600">
            <w:rPr>
              <w:b/>
              <w:bCs/>
              <w:noProof/>
            </w:rPr>
            <w:t>3</w:t>
          </w:r>
          <w:r w:rsidR="00B542A2">
            <w:rPr>
              <w:b/>
              <w:bCs/>
            </w:rPr>
            <w:fldChar w:fldCharType="end"/>
          </w:r>
          <w:r>
            <w:t xml:space="preserve"> sur </w:t>
          </w:r>
          <w:r w:rsidR="009611F6">
            <w:fldChar w:fldCharType="begin"/>
          </w:r>
          <w:r w:rsidR="009611F6">
            <w:instrText>NUMPAGES  \* Arabic  \* MERGEFORMAT</w:instrText>
          </w:r>
          <w:r w:rsidR="009611F6">
            <w:fldChar w:fldCharType="separate"/>
          </w:r>
          <w:r w:rsidR="00973600">
            <w:rPr>
              <w:b/>
              <w:bCs/>
              <w:noProof/>
            </w:rPr>
            <w:t>3</w:t>
          </w:r>
          <w:r w:rsidR="009611F6">
            <w:rPr>
              <w:b/>
              <w:bCs/>
              <w:noProof/>
            </w:rPr>
            <w:fldChar w:fldCharType="end"/>
          </w:r>
        </w:p>
      </w:tc>
      <w:tc>
        <w:tcPr>
          <w:tcW w:w="2328" w:type="pct"/>
        </w:tcPr>
        <w:p w14:paraId="30EBD389" w14:textId="77777777" w:rsidR="005F3B77" w:rsidRDefault="005F3B77" w:rsidP="005F3B77">
          <w:pPr>
            <w:pStyle w:val="Pieddepage"/>
          </w:pPr>
        </w:p>
      </w:tc>
      <w:tc>
        <w:tcPr>
          <w:tcW w:w="345" w:type="pct"/>
        </w:tcPr>
        <w:p w14:paraId="621F0EE7" w14:textId="77777777" w:rsidR="005F3B77" w:rsidRDefault="00B542A2" w:rsidP="005F3B77">
          <w:pPr>
            <w:pStyle w:val="Pieddepage"/>
          </w:pPr>
          <w:r>
            <w:rPr>
              <w:lang w:bidi="fr-FR"/>
            </w:rPr>
            <w:fldChar w:fldCharType="begin"/>
          </w:r>
          <w:r w:rsidR="005F3B77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973600">
            <w:rPr>
              <w:noProof/>
              <w:lang w:bidi="fr-FR"/>
            </w:rPr>
            <w:t>3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710C3A2C" w14:textId="77777777" w:rsidR="00716F63" w:rsidRDefault="009611F6" w:rsidP="00432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716F63" w14:paraId="36D685C1" w14:textId="77777777" w:rsidTr="007319DC">
      <w:tc>
        <w:tcPr>
          <w:tcW w:w="4355" w:type="pct"/>
        </w:tcPr>
        <w:p w14:paraId="23B78C54" w14:textId="77777777" w:rsidR="00716F63" w:rsidRDefault="00BD06FA" w:rsidP="00432123">
          <w:pPr>
            <w:pStyle w:val="Pieddepage"/>
          </w:pPr>
          <w:r>
            <w:t>Support de rédaction d’un projet pour la gestion d’un</w:t>
          </w:r>
          <w:r w:rsidR="00035366">
            <w:t xml:space="preserve"> jardin potager _ Ville de Nice _ date</w:t>
          </w:r>
        </w:p>
      </w:tc>
      <w:tc>
        <w:tcPr>
          <w:tcW w:w="645" w:type="pct"/>
        </w:tcPr>
        <w:p w14:paraId="538F2DA2" w14:textId="77777777" w:rsidR="00716F63" w:rsidRDefault="00B542A2" w:rsidP="00432123">
          <w:pPr>
            <w:pStyle w:val="Pieddepage"/>
          </w:pPr>
          <w:r>
            <w:rPr>
              <w:lang w:bidi="fr-FR"/>
            </w:rPr>
            <w:fldChar w:fldCharType="begin"/>
          </w:r>
          <w:r w:rsidR="00035366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035366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5ED61826" w14:textId="77777777" w:rsidR="00716F63" w:rsidRDefault="009611F6" w:rsidP="00432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8148" w14:textId="77777777" w:rsidR="00BF2FB0" w:rsidRDefault="00BF2FB0" w:rsidP="00BF2FB0">
      <w:pPr>
        <w:spacing w:line="240" w:lineRule="auto"/>
      </w:pPr>
      <w:r>
        <w:separator/>
      </w:r>
    </w:p>
  </w:footnote>
  <w:footnote w:type="continuationSeparator" w:id="0">
    <w:p w14:paraId="2DF42C31" w14:textId="77777777" w:rsidR="00BF2FB0" w:rsidRDefault="00BF2FB0" w:rsidP="00BF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C50D" w14:textId="77777777" w:rsidR="00716F63" w:rsidRDefault="009611F6" w:rsidP="00432123">
    <w:pPr>
      <w:pStyle w:val="En-tte"/>
    </w:pPr>
    <w:r>
      <w:rPr>
        <w:noProof/>
      </w:rPr>
      <w:pict w14:anchorId="022B519D">
        <v:shapetype id="_x0000_t202" coordsize="21600,21600" o:spt="202" path="m,l,21600r21600,l21600,xe">
          <v:stroke joinstyle="miter"/>
          <v:path gradientshapeok="t" o:connecttype="rect"/>
        </v:shapetype>
        <v:shape id="Zone de texte 22" o:spid="_x0000_s18433" type="#_x0000_t202" alt="Titre du document" style="position:absolute;left:0;text-align:left;margin-left:43.5pt;margin-top:0;width:56.8pt;height:690.75pt;z-index:-251658752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" filled="f" stroked="f" strokeweight=".5pt">
          <v:textbox style="layout-flow:vertical;mso-layout-flow-alt:bottom-to-top;mso-fit-shape-to-text:t" inset="0,14.4pt,18pt">
            <w:txbxContent>
              <w:p w14:paraId="7502A27C" w14:textId="77777777" w:rsidR="00716F63" w:rsidRPr="003969DC" w:rsidRDefault="00BF2FB0" w:rsidP="00432123">
                <w:pPr>
                  <w:pStyle w:val="Titre"/>
                </w:pPr>
                <w:r>
                  <w:rPr>
                    <w:lang w:bidi="fr-FR"/>
                  </w:rPr>
                  <w:t>PROJET DE</w:t>
                </w:r>
                <w:r w:rsidR="00035366" w:rsidRPr="003969DC">
                  <w:rPr>
                    <w:lang w:bidi="fr-FR"/>
                  </w:rPr>
                  <w:t xml:space="preserve"> JARDIN POTAGER A NICE</w:t>
                </w:r>
                <w:r w:rsidR="00035366" w:rsidRPr="003969DC">
                  <w:t xml:space="preserve"> </w:t>
                </w:r>
              </w:p>
            </w:txbxContent>
          </v:textbox>
          <w10:wrap anchorx="margin" anchory="margin"/>
        </v:shape>
      </w:pict>
    </w:r>
    <w:r w:rsidR="00BF2FB0">
      <w:t>DATE XX_XX_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627"/>
    <w:multiLevelType w:val="multilevel"/>
    <w:tmpl w:val="237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94FFA"/>
    <w:multiLevelType w:val="hybridMultilevel"/>
    <w:tmpl w:val="3A10E7B4"/>
    <w:lvl w:ilvl="0" w:tplc="645EDAD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6BE"/>
    <w:multiLevelType w:val="hybridMultilevel"/>
    <w:tmpl w:val="F75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E2E"/>
    <w:multiLevelType w:val="hybridMultilevel"/>
    <w:tmpl w:val="9626B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F7B"/>
    <w:multiLevelType w:val="hybridMultilevel"/>
    <w:tmpl w:val="9B0ED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EB1"/>
    <w:multiLevelType w:val="hybridMultilevel"/>
    <w:tmpl w:val="8CD07336"/>
    <w:lvl w:ilvl="0" w:tplc="76FAF8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4F4"/>
    <w:multiLevelType w:val="hybridMultilevel"/>
    <w:tmpl w:val="D004C922"/>
    <w:lvl w:ilvl="0" w:tplc="46B616C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84A"/>
    <w:multiLevelType w:val="multilevel"/>
    <w:tmpl w:val="DCD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B685B"/>
    <w:multiLevelType w:val="hybridMultilevel"/>
    <w:tmpl w:val="889A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5A9D"/>
    <w:multiLevelType w:val="hybridMultilevel"/>
    <w:tmpl w:val="2A5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6932"/>
    <w:multiLevelType w:val="hybridMultilevel"/>
    <w:tmpl w:val="CF70AC48"/>
    <w:lvl w:ilvl="0" w:tplc="DE9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0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ED0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E6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0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1E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7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D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123F"/>
    <w:multiLevelType w:val="hybridMultilevel"/>
    <w:tmpl w:val="57F4ADAC"/>
    <w:lvl w:ilvl="0" w:tplc="2924B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5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06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E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C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09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5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1B3"/>
    <w:multiLevelType w:val="hybridMultilevel"/>
    <w:tmpl w:val="0280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935"/>
    <w:multiLevelType w:val="multilevel"/>
    <w:tmpl w:val="76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E4C10"/>
    <w:multiLevelType w:val="hybridMultilevel"/>
    <w:tmpl w:val="78BC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AE7"/>
    <w:multiLevelType w:val="hybridMultilevel"/>
    <w:tmpl w:val="5440A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9109">
    <w:abstractNumId w:val="11"/>
  </w:num>
  <w:num w:numId="2" w16cid:durableId="709768467">
    <w:abstractNumId w:val="10"/>
  </w:num>
  <w:num w:numId="3" w16cid:durableId="1324891441">
    <w:abstractNumId w:val="8"/>
  </w:num>
  <w:num w:numId="4" w16cid:durableId="2005467687">
    <w:abstractNumId w:val="9"/>
  </w:num>
  <w:num w:numId="5" w16cid:durableId="1957365407">
    <w:abstractNumId w:val="3"/>
  </w:num>
  <w:num w:numId="6" w16cid:durableId="859467430">
    <w:abstractNumId w:val="5"/>
  </w:num>
  <w:num w:numId="7" w16cid:durableId="483594675">
    <w:abstractNumId w:val="6"/>
  </w:num>
  <w:num w:numId="8" w16cid:durableId="475807083">
    <w:abstractNumId w:val="1"/>
  </w:num>
  <w:num w:numId="9" w16cid:durableId="930045478">
    <w:abstractNumId w:val="1"/>
    <w:lvlOverride w:ilvl="0">
      <w:startOverride w:val="1"/>
    </w:lvlOverride>
  </w:num>
  <w:num w:numId="10" w16cid:durableId="819426673">
    <w:abstractNumId w:val="1"/>
    <w:lvlOverride w:ilvl="0">
      <w:startOverride w:val="1"/>
    </w:lvlOverride>
  </w:num>
  <w:num w:numId="11" w16cid:durableId="701173375">
    <w:abstractNumId w:val="14"/>
  </w:num>
  <w:num w:numId="12" w16cid:durableId="1159809281">
    <w:abstractNumId w:val="15"/>
  </w:num>
  <w:num w:numId="13" w16cid:durableId="168299553">
    <w:abstractNumId w:val="0"/>
  </w:num>
  <w:num w:numId="14" w16cid:durableId="720057365">
    <w:abstractNumId w:val="7"/>
  </w:num>
  <w:num w:numId="15" w16cid:durableId="820972374">
    <w:abstractNumId w:val="12"/>
  </w:num>
  <w:num w:numId="16" w16cid:durableId="485706149">
    <w:abstractNumId w:val="13"/>
  </w:num>
  <w:num w:numId="17" w16cid:durableId="541331545">
    <w:abstractNumId w:val="4"/>
  </w:num>
  <w:num w:numId="18" w16cid:durableId="1564678730">
    <w:abstractNumId w:val="2"/>
  </w:num>
  <w:num w:numId="19" w16cid:durableId="1896701531">
    <w:abstractNumId w:val="1"/>
    <w:lvlOverride w:ilvl="0">
      <w:startOverride w:val="1"/>
    </w:lvlOverride>
  </w:num>
  <w:num w:numId="20" w16cid:durableId="1743484926">
    <w:abstractNumId w:val="5"/>
  </w:num>
  <w:num w:numId="21" w16cid:durableId="64122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0"/>
    <w:rsid w:val="00035366"/>
    <w:rsid w:val="00086F15"/>
    <w:rsid w:val="0011030A"/>
    <w:rsid w:val="001E69A1"/>
    <w:rsid w:val="0022347C"/>
    <w:rsid w:val="00252884"/>
    <w:rsid w:val="002811DB"/>
    <w:rsid w:val="0028718B"/>
    <w:rsid w:val="002B16AC"/>
    <w:rsid w:val="002B41A0"/>
    <w:rsid w:val="002C5908"/>
    <w:rsid w:val="002D1539"/>
    <w:rsid w:val="002E6ADF"/>
    <w:rsid w:val="00300A23"/>
    <w:rsid w:val="003B620E"/>
    <w:rsid w:val="003D2B31"/>
    <w:rsid w:val="00457D22"/>
    <w:rsid w:val="004E597E"/>
    <w:rsid w:val="005A254F"/>
    <w:rsid w:val="005F3B77"/>
    <w:rsid w:val="005F3D53"/>
    <w:rsid w:val="0063200B"/>
    <w:rsid w:val="006A16D6"/>
    <w:rsid w:val="00786AE7"/>
    <w:rsid w:val="00805AA8"/>
    <w:rsid w:val="00865D77"/>
    <w:rsid w:val="00881316"/>
    <w:rsid w:val="009611F6"/>
    <w:rsid w:val="00973600"/>
    <w:rsid w:val="00A21114"/>
    <w:rsid w:val="00AC531A"/>
    <w:rsid w:val="00B542A2"/>
    <w:rsid w:val="00BD06FA"/>
    <w:rsid w:val="00BE529C"/>
    <w:rsid w:val="00BF2FB0"/>
    <w:rsid w:val="00C42CFB"/>
    <w:rsid w:val="00CC5240"/>
    <w:rsid w:val="00CD7147"/>
    <w:rsid w:val="00D67EC6"/>
    <w:rsid w:val="00E42AF1"/>
    <w:rsid w:val="00E849D9"/>
    <w:rsid w:val="00F30955"/>
    <w:rsid w:val="00F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6671786"/>
  <w15:docId w15:val="{D1F00F8C-0A58-40AD-9A22-A1B72675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B0"/>
    <w:pPr>
      <w:spacing w:after="0" w:line="300" w:lineRule="auto"/>
      <w:jc w:val="both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F2FB0"/>
    <w:pPr>
      <w:keepNext/>
      <w:keepLines/>
      <w:numPr>
        <w:numId w:val="8"/>
      </w:numPr>
      <w:pBdr>
        <w:bottom w:val="single" w:sz="8" w:space="0" w:color="D9E2F3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FB0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F2FB0"/>
    <w:pPr>
      <w:numPr>
        <w:numId w:val="7"/>
      </w:numPr>
      <w:outlineLvl w:val="2"/>
    </w:pPr>
    <w:rPr>
      <w:rFonts w:asciiTheme="majorHAnsi" w:hAnsiTheme="majorHAnsi" w:cstheme="majorHAns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F2FB0"/>
    <w:rPr>
      <w:rFonts w:asciiTheme="majorHAnsi" w:eastAsiaTheme="minorEastAsia" w:hAnsiTheme="majorHAnsi" w:cstheme="majorHAnsi"/>
      <w:color w:val="44546A" w:themeColor="text2"/>
      <w:sz w:val="28"/>
      <w:szCs w:val="28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F2FB0"/>
    <w:rPr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rsid w:val="00BF2FB0"/>
    <w:pPr>
      <w:spacing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sid w:val="00BF2FB0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BF2FB0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sid w:val="00BF2FB0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Sansinterligne">
    <w:name w:val="No Spacing"/>
    <w:uiPriority w:val="1"/>
    <w:qFormat/>
    <w:rsid w:val="00BF2FB0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BF2FB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FB0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B0"/>
    <w:rPr>
      <w:rFonts w:eastAsiaTheme="minorEastAsia"/>
      <w:color w:val="44546A" w:themeColor="text2"/>
      <w:sz w:val="24"/>
      <w:szCs w:val="24"/>
      <w:lang w:eastAsia="ja-JP"/>
    </w:rPr>
  </w:style>
  <w:style w:type="table" w:customStyle="1" w:styleId="Tableaudeconseils">
    <w:name w:val="Tableau de conseils"/>
    <w:basedOn w:val="TableauNormal"/>
    <w:uiPriority w:val="99"/>
    <w:rsid w:val="00BF2FB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rsid w:val="00BF2F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rsid w:val="00BF2FB0"/>
    <w:pPr>
      <w:spacing w:before="160" w:after="160" w:line="240" w:lineRule="auto"/>
      <w:jc w:val="center"/>
    </w:pPr>
  </w:style>
  <w:style w:type="table" w:customStyle="1" w:styleId="Tableauducahierdescharges">
    <w:name w:val="Tableau du cahier des charges"/>
    <w:basedOn w:val="TableauNormal"/>
    <w:uiPriority w:val="99"/>
    <w:rsid w:val="00BF2FB0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Nom">
    <w:name w:val="Nom"/>
    <w:basedOn w:val="Normal"/>
    <w:uiPriority w:val="2"/>
    <w:qFormat/>
    <w:rsid w:val="00BF2FB0"/>
    <w:pPr>
      <w:spacing w:before="60" w:after="60" w:line="240" w:lineRule="auto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rsid w:val="00BF2FB0"/>
    <w:pPr>
      <w:spacing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F2FB0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BF2F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2FB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F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2F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2F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2FB0"/>
    <w:rPr>
      <w:color w:val="0563C1" w:themeColor="hyperlink"/>
      <w:u w:val="single"/>
    </w:rPr>
  </w:style>
  <w:style w:type="paragraph" w:customStyle="1" w:styleId="opened">
    <w:name w:val="opened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hidden-element">
    <w:name w:val="hidden-element"/>
    <w:basedOn w:val="Policepardfaut"/>
    <w:rsid w:val="00BF2FB0"/>
  </w:style>
  <w:style w:type="character" w:customStyle="1" w:styleId="print-title-summary">
    <w:name w:val="print-title-summary"/>
    <w:basedOn w:val="Policepardfaut"/>
    <w:rsid w:val="00BF2FB0"/>
  </w:style>
  <w:style w:type="paragraph" w:customStyle="1" w:styleId="item-current">
    <w:name w:val="item-current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name-article">
    <w:name w:val="name-article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Date1">
    <w:name w:val="Date1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2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0"/>
    <w:rPr>
      <w:rFonts w:eastAsiaTheme="minorEastAsia"/>
      <w:color w:val="44546A" w:themeColor="text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0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FB0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customStyle="1" w:styleId="defautlocution">
    <w:name w:val="defautlocution"/>
    <w:basedOn w:val="Policepardfaut"/>
    <w:rsid w:val="00BF2FB0"/>
  </w:style>
  <w:style w:type="character" w:customStyle="1" w:styleId="textelocution">
    <w:name w:val="textelocution"/>
    <w:basedOn w:val="Policepardfaut"/>
    <w:rsid w:val="00BF2FB0"/>
  </w:style>
  <w:style w:type="paragraph" w:styleId="Rvision">
    <w:name w:val="Revision"/>
    <w:hidden/>
    <w:uiPriority w:val="99"/>
    <w:semiHidden/>
    <w:rsid w:val="00BF2FB0"/>
    <w:pPr>
      <w:spacing w:after="0" w:line="240" w:lineRule="auto"/>
    </w:pPr>
    <w:rPr>
      <w:rFonts w:eastAsiaTheme="minorEastAsia"/>
      <w:color w:val="44546A" w:themeColor="text2"/>
      <w:lang w:eastAsia="ja-JP"/>
    </w:rPr>
  </w:style>
  <w:style w:type="table" w:customStyle="1" w:styleId="Tableausimple41">
    <w:name w:val="Tableau simple 41"/>
    <w:basedOn w:val="TableauNormal"/>
    <w:uiPriority w:val="44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1A0D-1144-4D3A-ADAE-EB00B03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aëtitia</dc:creator>
  <cp:lastModifiedBy>LAURENT Laëtitia</cp:lastModifiedBy>
  <cp:revision>2</cp:revision>
  <cp:lastPrinted>2021-11-05T14:37:00Z</cp:lastPrinted>
  <dcterms:created xsi:type="dcterms:W3CDTF">2022-11-29T14:38:00Z</dcterms:created>
  <dcterms:modified xsi:type="dcterms:W3CDTF">2022-11-29T14:38:00Z</dcterms:modified>
</cp:coreProperties>
</file>